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B6" w:rsidRPr="004322B6" w:rsidRDefault="004322B6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322B6" w:rsidRPr="004322B6" w:rsidRDefault="004322B6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4322B6" w:rsidRPr="004322B6" w:rsidRDefault="004322B6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Апатиты</w:t>
      </w:r>
    </w:p>
    <w:p w:rsidR="004322B6" w:rsidRDefault="004322B6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2.2017 № 261</w:t>
      </w:r>
    </w:p>
    <w:p w:rsidR="00F9742D" w:rsidRDefault="00F9742D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EE0" w:rsidRDefault="004322B6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7.07.2018 № 897</w:t>
      </w:r>
      <w:r w:rsidR="00836E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</w:t>
      </w:r>
      <w:r w:rsidR="00794A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6E2A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</w:t>
      </w:r>
      <w:r w:rsidR="00794A6D" w:rsidRPr="00794A6D">
        <w:rPr>
          <w:rFonts w:ascii="Times New Roman" w:eastAsia="Times New Roman" w:hAnsi="Times New Roman" w:cs="Times New Roman"/>
          <w:sz w:val="24"/>
          <w:szCs w:val="24"/>
          <w:lang w:eastAsia="ru-RU"/>
        </w:rPr>
        <w:t>1071</w:t>
      </w:r>
      <w:r w:rsidR="005503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5.2020 №</w:t>
      </w:r>
      <w:r w:rsidR="005503C3">
        <w:rPr>
          <w:rFonts w:ascii="Times New Roman" w:eastAsia="Times New Roman" w:hAnsi="Times New Roman" w:cs="Times New Roman"/>
          <w:sz w:val="24"/>
          <w:szCs w:val="24"/>
          <w:lang w:eastAsia="ru-RU"/>
        </w:rPr>
        <w:t>418</w:t>
      </w:r>
      <w:r w:rsidR="00B773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9742D" w:rsidRDefault="00066EE0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9.2020 №</w:t>
      </w:r>
      <w:r w:rsidR="00B773DF">
        <w:rPr>
          <w:rFonts w:ascii="Times New Roman" w:eastAsia="Times New Roman" w:hAnsi="Times New Roman" w:cs="Times New Roman"/>
          <w:sz w:val="24"/>
          <w:szCs w:val="24"/>
          <w:lang w:eastAsia="ru-RU"/>
        </w:rPr>
        <w:t>6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1.02.2021 №</w:t>
      </w:r>
      <w:r w:rsidR="00FA792B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DC550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5.02.2022 № 2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23 №</w:t>
      </w:r>
      <w:r w:rsidR="00545EE5">
        <w:rPr>
          <w:rFonts w:ascii="Times New Roman" w:eastAsia="Times New Roman" w:hAnsi="Times New Roman" w:cs="Times New Roman"/>
          <w:sz w:val="24"/>
          <w:szCs w:val="24"/>
          <w:lang w:eastAsia="ru-RU"/>
        </w:rPr>
        <w:t>1189</w:t>
      </w:r>
      <w:r w:rsidR="00F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322B6" w:rsidRPr="004322B6" w:rsidRDefault="00F9742D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1</w:t>
      </w:r>
      <w:r w:rsidR="007C08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="005C7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7E2F24" w:rsidRPr="003E54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D195B" w:rsidRPr="003E54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4 №</w:t>
      </w:r>
      <w:r w:rsidR="008D195B" w:rsidRPr="003E5458"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24 №</w:t>
      </w:r>
      <w:r w:rsidR="007D3512"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04.2025 №560</w:t>
      </w:r>
      <w:r w:rsidR="005503C3" w:rsidRPr="003E54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22B6" w:rsidRPr="004322B6" w:rsidRDefault="004322B6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D3" w:rsidRDefault="00606BD3" w:rsidP="004322B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BD3" w:rsidRDefault="00606BD3" w:rsidP="004322B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2B6" w:rsidRPr="004322B6" w:rsidRDefault="004322B6" w:rsidP="004322B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размещения нестационарных торговых объектов на территории города Апатиты</w:t>
      </w:r>
    </w:p>
    <w:p w:rsidR="004322B6" w:rsidRPr="004322B6" w:rsidRDefault="004322B6" w:rsidP="004322B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организации размещения нестационарных торговых объектов на территории города Апатиты (далее - Порядок) разработан в целях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рядочения размещения нестационарных торговых объектов розничной торговли, общественного питания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условий для организации и повышения качества торгового обслуживания населения города Апатиты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й Порядок не распространяется на размещение нестационарных торговых объектов на территориях розничных рынков и ярмарок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ля целей настоящего Порядка используются следующие основные понятия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говая деятельность - вид предпринимательской деятельности, связанной с приобретением и продажей товаров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а торговли - результат взаимодействия продавца и покупателя, а также собственной деятельности продавца по удовлетворению потребностей покупателя при купле-продаже товаров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ъект розничной торговли - юридическое лицо, индивидуальный предприниматель, осуществляющие торговлю товарами и (или) оказание услуг торговли покупателям для личного, семейного, домашнего использования, не связанного с предпринимательской деятельностью, и зарегистрированные в установленном законом порядке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ционарный торговый объект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к сетям инженерно-технического обеспечения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размещения нестационарных торговых объектов на территории города Апатиты (далее - Схема размещения) - разработанный и утвержденный постановлением Администрации города Апатиты документ, определяющий места размещения нестационарных торговых объектов и ас</w:t>
      </w:r>
      <w:r w:rsidR="00F97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мент реализуемой продукции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2D" w:rsidRDefault="00F9742D" w:rsidP="004322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Типы нестационарных торговых объектов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спространяется на следующие типы нестационарных торговых объектов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лавка, автоприцеп, </w:t>
      </w:r>
      <w:proofErr w:type="spellStart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фе</w:t>
      </w:r>
      <w:proofErr w:type="spellEnd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движные средства, предназначенные для осуществления розничной торговли по продаже продовольственных товаров, оказания услуг общественного питания вне стационарной розничной сети, применяемые только в комплекте с транспортным средством, зарегистрированные в установленном порядке в отделении ГИБДД МО МВД России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носная тканевая палатка (далее - торговая палатка) - оснащенная прилавком легковозводимая сборно-разборная конструкция, образующая внутреннее пространство, не замкнутое со стороны прилавка, предназначенная для размещения одного или нескольких рабочих мест продавцов и товарного запаса на один день торговли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зонное кафе - специально оборудованное временное сооружение, в том числе при стационарном предприятии, представляющее собой площадку для размещения объекта общественного питания для дополнительного обслуживания потребителей с организацией (или без организации) их отдыха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лочный базар - специально оборудованная временная конструкция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цветочный базар - 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обленная открытая площадка для продажи цветов, предназначенная </w:t>
      </w:r>
      <w:r w:rsidRPr="004322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размещения </w:t>
      </w:r>
      <w:r w:rsidRPr="004322B6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легковозводимых сборно-разборных конструкций, оснащенных прилавком, рассчитанных на одно 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сколько рабочих мест продавцов и товарного запаса на один день торговли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требования к размещению нестационарных торговых объектов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еятельность нестационарных торговых объектов осуществляется в соответствии с действующим законодательством, санитарными, противопожарными нормами и правилами, требованиями, предъявляемыми к организации торгово-технологического процесса, и не должна ухудшать условия проживания людей прилегающих жилых массивов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06"/>
      <w:bookmarkEnd w:id="0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естационарные торговые объекты должны иметь вывеску с указанием фирменного наименования (наименования) субъекта розничной торговли, места их нахождения (адрес), режима работы. В случае если владельцем нестационарного торгового объекта является индивидуальный предприниматель, на вывеске указываются также сведения о его государственной регистрации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убъект розничной торговли в месте размещения нестационарного торгового объекта обеспечивает сбор и вывоз мусора, содержание торгового объекта в соответствии с санитарно-эпидемиологическими правилами, Правилами благоустройства и санитарного содержания территории муниципального образования город Апатиты с подведомственной территорией Мурманской области, утвержденными решением Совета депутатов города Апатиты от 23.10.2017 № 548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и осуществлении торговой деятельности, оказании услуг общественного питания в нестационарном торговом объекте субъект розничной торговли обязан соблюдать специализацию нестационарного торгового объекта в соответствии с разрешением на право размещения нестационарного торгового объекта на территории города Апатиты (далее - Разрешение), выданным в соответствии с 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ом 9 настоящего Порядка.</w:t>
      </w:r>
    </w:p>
    <w:p w:rsidR="00383073" w:rsidRPr="008D195B" w:rsidRDefault="00383073" w:rsidP="003830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10"/>
      <w:bookmarkEnd w:id="1"/>
      <w:r w:rsidRPr="008D195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Не допускается размещение нестационарных торговых объектов:</w:t>
      </w:r>
    </w:p>
    <w:p w:rsidR="007E2F24" w:rsidRPr="007E2F24" w:rsidRDefault="007E2F24" w:rsidP="007E2F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 козырьками, в арках зданий (сооружений), на газонах, на пешеходных коммуникациях шириной менее 6 метров; </w:t>
      </w:r>
    </w:p>
    <w:p w:rsidR="007E2F24" w:rsidRPr="007E2F24" w:rsidRDefault="007E2F24" w:rsidP="007E2F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лощадках (детских, для отдыха, спортивных, автостоянок); </w:t>
      </w:r>
    </w:p>
    <w:p w:rsidR="007E2F24" w:rsidRPr="007E2F24" w:rsidRDefault="007E2F24" w:rsidP="007E2F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садочных площадках остановочных пунктов; </w:t>
      </w:r>
    </w:p>
    <w:p w:rsidR="007E2F24" w:rsidRPr="007E2F24" w:rsidRDefault="007E2F24" w:rsidP="007E2F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хранной зоне инженерных сетей;</w:t>
      </w:r>
    </w:p>
    <w:p w:rsidR="007E2F24" w:rsidRPr="007E2F24" w:rsidRDefault="007E2F24" w:rsidP="007E2F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 витринами торговых предприятий;</w:t>
      </w:r>
    </w:p>
    <w:p w:rsidR="007E2F24" w:rsidRPr="007E2F24" w:rsidRDefault="007E2F24" w:rsidP="007E2F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еделах треугольников видимости на нерегулируемых перекрестках и примыканиях улиц и дорог, а также на пешеходных переходах;</w:t>
      </w:r>
    </w:p>
    <w:p w:rsidR="007E2F24" w:rsidRPr="007E2F24" w:rsidRDefault="007E2F24" w:rsidP="007E2F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лиже 20 метров от окон жилых домов; </w:t>
      </w:r>
    </w:p>
    <w:p w:rsidR="007E2F24" w:rsidRPr="007E2F24" w:rsidRDefault="007E2F24" w:rsidP="007E2F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ридомовой территории (за исключением случая принятия общим собранием собственников помещений в многоквартирном доме решения о размещении нестационарных торговых объектов на земельном участке, относящим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х требований, предусмотренных законодательством Российской Федерации);</w:t>
      </w:r>
    </w:p>
    <w:p w:rsidR="007E2F24" w:rsidRPr="007E2F24" w:rsidRDefault="007E2F24" w:rsidP="007E2F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местах, не определенных Схемой размещения;</w:t>
      </w:r>
    </w:p>
    <w:p w:rsidR="007E2F24" w:rsidRPr="007E2F24" w:rsidRDefault="007E2F24" w:rsidP="007E2F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лучае </w:t>
      </w:r>
      <w:proofErr w:type="gramStart"/>
      <w:r w:rsidRP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я типа нестационарного торгового объекта субъекта розничной торговли</w:t>
      </w:r>
      <w:proofErr w:type="gramEnd"/>
      <w:r w:rsidRP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у нестационарного торгового объекта, предусмотренному Схемой размещения по соответствующему адресу;</w:t>
      </w:r>
    </w:p>
    <w:p w:rsidR="007E2F24" w:rsidRDefault="007E2F24" w:rsidP="008D19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лучае  </w:t>
      </w:r>
      <w:proofErr w:type="gramStart"/>
      <w:r w:rsidRP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ышения  площади нестационарного  торгового объекта  субъекта </w:t>
      </w:r>
      <w:r w:rsidRPr="007E2F2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зничной торговли</w:t>
      </w:r>
      <w:proofErr w:type="gramEnd"/>
      <w:r w:rsidRPr="007E2F2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д площадью, предназначенной для размещения нестационарного торгового объекта в соответствии со Схемой размещения.</w:t>
      </w:r>
    </w:p>
    <w:p w:rsidR="004322B6" w:rsidRPr="004322B6" w:rsidRDefault="004322B6" w:rsidP="007E2F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Нестационарные торговые объекты должны размещаться с учетом беспрепятственного подъезда спецтранспорта, автотранспорта к жилым домам, объектам социального назначения, по доставке грузов в торговые стационарные объекты, а также с соблюдением пожарных и санитарных требований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Нестационарные торговые объекты необходимо устанавливать на твердые виды покрытия, обеспечивать осветительным оборудованием, урнами для сбора мусора, а объекты питания - туалетными кабинами (при отсутствии общественных туалетов на прилегающей территории в зоне доступности 200 метров)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Основанием для размещения субъектом розничной торговли нестационарного торгового объекта на территории города Апатиты являются следующие правоустанавливающие документы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w:anchor="P326" w:history="1">
        <w:r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ешение</w:t>
        </w:r>
      </w:hyperlink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к настоящему Порядку)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размещения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35"/>
      <w:bookmarkEnd w:id="2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Нестационарные торговые объекты размещаются без оформления земельно-правовых отношений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Требования, указанные в </w:t>
      </w:r>
      <w:hyperlink w:anchor="P110" w:history="1">
        <w:r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6</w:t>
        </w:r>
      </w:hyperlink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не распространяются на отношения, связанные с размещением нестационарных торговых объектов при проведении городских праздничных, общественно-политических, культурно-массовых и спортивно-массовых мероприятий.</w:t>
      </w:r>
    </w:p>
    <w:p w:rsid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2D" w:rsidRPr="004322B6" w:rsidRDefault="00F9742D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ребования к размещению автолавок, автоприцепов, </w:t>
      </w:r>
      <w:proofErr w:type="spellStart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фе</w:t>
      </w:r>
      <w:proofErr w:type="spellEnd"/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а Апатиты допускается работа автолавок, автоприцепов, </w:t>
      </w:r>
      <w:proofErr w:type="spellStart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фе</w:t>
      </w:r>
      <w:proofErr w:type="spellEnd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втотранспортное средство) при условии наличия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ционарного торгового объекта или объекта общественного питания для хранения и подготовки товаров к продаже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говора на вывоз твердых бытовых отходов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а на уборку прилегающей территории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а на санитарную обработку транспортного средства, заключенного со специализированным предприятием, с периодичностью обработки, установленной законодательством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а о регистрации автотранспортного средства в отделении ГИБДД МО МВД России или гражданско-правового договора, предоставляющего иное вещное право на автотранспортное средство, в случае, если субъект розничной торговли не является собственником автотранспортного средства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размещению сезонных кафе и торговых палаток 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CB2" w:rsidRPr="00140CB2" w:rsidRDefault="00140CB2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CB2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140CB2">
        <w:rPr>
          <w:rFonts w:ascii="Times New Roman" w:hAnsi="Times New Roman" w:cs="Times New Roman"/>
          <w:sz w:val="24"/>
          <w:szCs w:val="24"/>
        </w:rPr>
        <w:t>Размещение сезонных кафе и торговых палаток для реализации продукции собственного производства, продовольственных товаров осуществляется с 1 мая по 1 ноября, торговых палаток для реализации садовых и дикорастущих ягод и грибов - с 15 июля по 30 ноября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2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езонном кафе торговым залом является оборудованная площадка с мебелью для посетителей (с зонтиками или тентовым навесом)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3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тсутствии в сезонных кафе центрального водоснабжения и канализации должны быть обеспечены бесперебойная доставка, использование воды, отвечающей требованиям качества воды централизованного водоснабжения, и вывоз стоков с последующей дезинфекцией емкостей для стоков и питьевой воды в установленном порядке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4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овление и реализация продукции собственного производства допускаются при наличии у субъекта розничной торговли стационарного торгового объекта или объекта общественного питания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5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продукции собственного производства осуществляется при наличии холодильного оборудования, для жарки используется готовый древесный уголь, а для отпуска готовой продукции - одноразовая посуда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6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езонном кафе должна проводиться ежедневная санитарная обработка инвентаря и должны обеспечиваться условия для соблюдения персоналом правил личной гигиены в соответствии с санитарно-эпидемиологическими правилами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7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рганизации сезонного кафе необходимо наличие общественного туалета или биотуалета, умывальной раковины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8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мещении сезонного кафе в зоне жилой застройки предусмотрено ограничение музыкального сопровождения после 22 часов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размещению елочных и цветочных базаров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.1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 елочных базаров для реализации продукции из деревьев хвойных пород осуществляется с 20 декабря по 31 декабря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змещение цветочных базаров для реализации цветов осуществляется с 01 марта по 08 марта, с 01 июня по 01 сентября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убъект розничной торговли, реализующий продукцию из деревьев хвойных пород или осуществляющий продажу цветов, обязан соблюдать чистоту и порядок в течение всего времени торговли и производить уборку занимаемой территории после окончания торговли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и утверждение Схемы размещения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  <w:t>7.1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нестационарных торговых объектов на земельных участках, в зданиях, строениях, сооружениях, находящихся в государственной или 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собственности, а также на земельных участках, государственная собственность на которые не разграничена, осуществляется в соответствии со Схемой размещения, разработанной с учетом необходимости обеспечения устойчивого развития сферы потребительского рынка на территории города и достижения утвержденных постановлением Правительства Мурманской области нормативов минимальной обеспеченности населения площадью торговых</w:t>
      </w:r>
      <w:proofErr w:type="gramEnd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proofErr w:type="gramStart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разрабатывается в соответствии с градостроительным, земельным, противопожарным, санитарно-эпидемиологическим, экологическим законодательством, другими требованиями, установленными законами и нормативными правовыми актами Российской Федерации и Мурманской области, муниципальными правовыми актами.</w:t>
      </w:r>
      <w:proofErr w:type="gramEnd"/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.3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емой размещения устанавливаются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места размещения нестационарного торгового объекта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нестационарных торговых объектов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, предназначенная для размещения нестационарного торгового объекта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 нестационарного торгового объекта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 размещения нестационарного торгового объекта;</w:t>
      </w:r>
    </w:p>
    <w:p w:rsidR="00140CB2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ассортимент реализуемой продукции нестационарного торгового объекта</w:t>
      </w:r>
      <w:r w:rsidR="00140C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22B6" w:rsidRPr="00140CB2" w:rsidRDefault="00140CB2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онный план нестационарного торгового объекта</w:t>
      </w:r>
      <w:r w:rsidR="004322B6" w:rsidRPr="00140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CB2" w:rsidRPr="00140CB2" w:rsidRDefault="00140CB2" w:rsidP="00140C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Ситуационные планы нестационарных торговых объектов выполняются  </w:t>
      </w:r>
      <w:r w:rsidR="00545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</w:t>
      </w:r>
      <w:r w:rsidRPr="001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тектуры и градостроительства Администрации города Апатиты.</w:t>
      </w:r>
    </w:p>
    <w:p w:rsidR="004322B6" w:rsidRPr="004322B6" w:rsidRDefault="00140CB2" w:rsidP="007D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B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7.5. </w:t>
      </w:r>
      <w:proofErr w:type="gramStart"/>
      <w:r w:rsidR="007D3512" w:rsidRPr="007D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утверждается постановлением Администрации города Апатиты, подлежит опубликованию в газете «Кировский рабочий» и размещению на официальном сайте органа местного самоуправления города Апатиты в информационно-телекоммуникационной сети «Интернет» (https://apatity.gov-murman.ru/) (далее – сеть «Интернет»), а также на официальном сайте Министерства развития Арктики и экономики Мурманской области в сети «Интернет» (https://minec.gov-murman.ru/) путем размещения ссылок на Схему размещения на</w:t>
      </w:r>
      <w:proofErr w:type="gramEnd"/>
      <w:r w:rsidR="007D3512" w:rsidRPr="007D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</w:t>
      </w:r>
      <w:proofErr w:type="gramStart"/>
      <w:r w:rsidR="007D3512" w:rsidRPr="007D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="007D3512" w:rsidRPr="007D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 города Апатиты в сети «Интернет»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  <w:t>8</w:t>
      </w:r>
      <w:hyperlink r:id="rId20" w:history="1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ение изменений в Схему размещения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внесения изменений в Схему размещения являются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кращение или перепрофилирование деятельности стационарных торговых объектов, повлекшее снижение обеспеченности до уровня ниже установленного норматива минимальной обеспеченности населения площадью торговых объектов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е мотивированных предложений об изменении Схемы размещения от исполнительных органов государственной власти Мурманской области, структурных подразделений Администрации города Апатиты, депутатов Совета депутатов города Апатиты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ъятие земельных участков для государственных или муниципальных нужд - на основании предложений органов государственной власти или структурных подразделений Администрации города Апатиты, депутатов Совета депутатов города Апатиты, принявших соответствующее решение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развитии застроенных территорий - на основании предложений органа государственной власти, структурных подразделений Администрации города Апатиты, депутатов Совета депутатов города Апатиты, принявших соответствующее решение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2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ение вопросов о внесении изменений в Схему размещения осуществляет комиссия по организации размещения нестационарных торговых объектов на территории муниципального образования город Апатиты (далее - </w:t>
      </w:r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)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3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лючение адреса места размещения нестационарных торговых объектов в Схему размещения осуществляется в целях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я установленных нормативов минимальной обеспеченности населения площадью торговых объектов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торговой инфраструктуры с учетом типов торговых объектов, форм и способов торговли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доступности товаров для населения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4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отказа в согласовании </w:t>
      </w:r>
      <w:proofErr w:type="gramStart"/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адреса места размещения нестационарных торговых объектов</w:t>
      </w:r>
      <w:proofErr w:type="gramEnd"/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ему размещения является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еиспользуемых земельных участков, зданий, строений и сооружений, находящихся в государственной собственности или муниципальной собственности, а также установленные законодательством Российской Федерации ограничения в их обороте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вышение норматива минимальной обеспеченности населения площадью торговых объектов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ответствие места размещения нестационарных торговых объектов требованиям </w:t>
      </w:r>
      <w:hyperlink w:anchor="P110" w:history="1">
        <w:r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.6</w:t>
        </w:r>
      </w:hyperlink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5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ение изменений в Схему размещения осуществляется в порядке, установленном для разработки правовых актов Администрации города Апатиты.</w:t>
      </w:r>
    </w:p>
    <w:p w:rsidR="001B7691" w:rsidRPr="001B7691" w:rsidRDefault="00FE3ABC" w:rsidP="001B76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proofErr w:type="gramStart"/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6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3512" w:rsidRPr="007D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осимые в Схему размещения, подлежат опубликованию в газете «Кировский рабочий» и размещению на официальном сайте органа местного самоуправления города Апатиты в сети «Интернет» (https://apatity.gov-murman.ru/), а также на официальном сайте Министерства развития Арктики и экономики Мурманской области в сети «Интернет» (https://minec.gov-murman.ru/) путем размещения ссылок на вносимые в Схему размещения изменения на официальном сайте</w:t>
      </w:r>
      <w:proofErr w:type="gramEnd"/>
      <w:r w:rsidR="007D3512" w:rsidRPr="007D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 города Апатиты в сети «Интернет»</w:t>
      </w:r>
      <w:r w:rsidR="007D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7691" w:rsidRPr="001B7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22B6" w:rsidRPr="004322B6" w:rsidRDefault="004322B6" w:rsidP="001B7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  <w:t>9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Разрешения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1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ача </w:t>
      </w:r>
      <w:hyperlink w:anchor="P326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ешения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риложению №1 к настоящему Порядку, осуществляется </w:t>
      </w:r>
      <w:r w:rsidR="00CE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ского рынка и </w:t>
      </w:r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Администрации города Апатиты (далее – </w:t>
      </w:r>
      <w:r w:rsidR="00CE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2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ение устанавливает право субъекта розничной торговли на осуществление торговой деятельности в данном месте и на данной площади размещения нестационарного торгового объекта определенного типа и специализации согласно Схеме размещения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3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ъект розничной торговли, желающий осуществлять торговлю по адресу и месту размещения, определенному Схемой размещения (далее - Заявитель), направляет в </w:t>
      </w:r>
      <w:r w:rsidR="00CE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пакет документов: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3.1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азмещения автолавок, автоприцепов, </w:t>
      </w:r>
      <w:proofErr w:type="spellStart"/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фе</w:t>
      </w:r>
      <w:proofErr w:type="spellEnd"/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углогодичный период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w:anchor="P402" w:history="1">
        <w:r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образца согласно приложению № 3 к настоящему Порядку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пию свидетельства о государственной регистрации права на стационарный объект (в случае если имущество находится в собственности, хозяйственном ведении, оперативном управлении), копию договора аренды (субаренды), заключенного на срок более 1 года, со штампом о регистрации договора, или выписку из Единого государственного реестра прав на недвижимое имущество и 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делок с ним, содержащую сведения о правах, копию договора аренды (субаренды), заключенного на</w:t>
      </w:r>
      <w:proofErr w:type="gramEnd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менее 1 года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ю свидетельства о регистрации автотранспортного средства в отделении ГИБДД МО МВД России или гражданско-правового договора, предоставляющего иное вещное право на автотранспортное средство, в случае если субъект не является собственником автотранспортного средства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3.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размещения сезонных кафе, торговых палаток,  елочных и цветочных базаров на сезонный период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w:anchor="P453" w:history="1">
        <w:r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образца согласно приложению № 4 к настоящему Порядку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ю свидетельства о государственной регистрации права на стационарный торговый объект или объект общественного питания (в случае если имущество находится в собственности, хозяйственном ведении, оперативном управлении), копию договора аренды (субаренды), заключенного на срок более 1 года со штампом о регистрации договора, или выписку из Единого государственного реестра прав на недвижимое имущество и сделок с ним, содержащую сведения о правах, копию</w:t>
      </w:r>
      <w:proofErr w:type="gramEnd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ы (субаренды), заключенного на срок менее 1 года.  Указанные в данном пункте документы предоставляются для размещения сезонных кафе и торговых палаток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3. Документы (сведения, содержащиеся в них), указанные в подпунктах  2, 3 пунктов 9.3.1 и 9.3.2, запрашиваются </w:t>
      </w:r>
      <w:r w:rsidR="00CE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межведомственного взаимодействия в государственных органах, в распоряжении которых находятся указанные документы, в случае если заявитель не предоставил их самостоятельно. 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4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и предоставленных документов заверяются Заявителем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5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е предприниматели дополнительно предоставляют копию документа, удостоверяющего личность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6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выдаче Разрешения осуществляет Комиссия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7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рассматривает заявления по адресам, определенным Схемой размещения, и в срок, не позднее </w:t>
      </w:r>
      <w:r w:rsidR="004A03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 дней со дня регистрации заявления, выносит решение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даче Разрешения по указанному в заявлении адресу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отказе в выдаче Разрешения. 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9.7.1. Секретарь Комиссии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 протокол заседания Комиссии в течение трех рабочих дней со дня принятия Комиссией решения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Calibri" w:hAnsi="Times New Roman" w:cs="Times New Roman"/>
          <w:sz w:val="24"/>
          <w:szCs w:val="24"/>
        </w:rPr>
        <w:t xml:space="preserve">- готовит проект Разрешения или проект уведомления об отказе в выдаче разрешения в течение шести календарных дней со дня принятия Комиссией решения; </w:t>
      </w:r>
    </w:p>
    <w:p w:rsidR="00972C48" w:rsidRPr="00972C48" w:rsidRDefault="00972C48" w:rsidP="00972C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ок не позднее 30 календарных дней со дня регистрации письменного заявления направляет Заявителю ответ о принятом по заявлению решении о выдаче Разрешения, а в случае отказа в выдаче Разрешения - уведомление установленного образца согласно приложению № 2 к настоящему Порядку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8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дачи двух и более заявлений на одно и тоже место размещения предпочтение отдается Заявителю, подавшему заявление ранее, при условии соблюдения требований настоящего Порядка.</w:t>
      </w:r>
    </w:p>
    <w:p w:rsidR="009A73B2" w:rsidRPr="009A73B2" w:rsidRDefault="009A73B2" w:rsidP="009A73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B2">
        <w:rPr>
          <w:rFonts w:ascii="Times New Roman" w:eastAsia="Times New Roman" w:hAnsi="Times New Roman" w:cs="Times New Roman"/>
          <w:sz w:val="24"/>
          <w:szCs w:val="24"/>
          <w:lang w:eastAsia="ru-RU"/>
        </w:rPr>
        <w:t>9.9. Разрешения выдаются на срок, указанный в нем, но не более:</w:t>
      </w:r>
    </w:p>
    <w:p w:rsidR="009A73B2" w:rsidRPr="009A73B2" w:rsidRDefault="009A73B2" w:rsidP="009A73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года - для автолавок, автоприцепов, </w:t>
      </w:r>
      <w:proofErr w:type="spellStart"/>
      <w:r w:rsidRPr="009A73B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фе</w:t>
      </w:r>
      <w:proofErr w:type="spellEnd"/>
      <w:r w:rsidRPr="009A73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73B2" w:rsidRPr="009A73B2" w:rsidRDefault="009A73B2" w:rsidP="009A73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B2">
        <w:rPr>
          <w:rFonts w:ascii="Times New Roman" w:eastAsia="Times New Roman" w:hAnsi="Times New Roman" w:cs="Times New Roman"/>
          <w:sz w:val="24"/>
          <w:szCs w:val="24"/>
          <w:lang w:eastAsia="ru-RU"/>
        </w:rPr>
        <w:t>- 6 месяцев - для сезонных кафе, торговых палаток для продажи продукции собственного производства, продукции пчеловодства  с 1 мая по 1 ноября;</w:t>
      </w:r>
    </w:p>
    <w:p w:rsidR="009A73B2" w:rsidRPr="009A73B2" w:rsidRDefault="009A73B2" w:rsidP="009A73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4,5 месяцев - для торговых палаток по реализации садовых и дикорастущих ягод и грибов - с 15 июля по 30 ноября;</w:t>
      </w:r>
    </w:p>
    <w:p w:rsidR="009A73B2" w:rsidRPr="009A73B2" w:rsidRDefault="009A73B2" w:rsidP="009A73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B2">
        <w:rPr>
          <w:rFonts w:ascii="Times New Roman" w:eastAsia="Times New Roman" w:hAnsi="Times New Roman" w:cs="Times New Roman"/>
          <w:sz w:val="24"/>
          <w:szCs w:val="24"/>
          <w:lang w:eastAsia="ru-RU"/>
        </w:rPr>
        <w:t>- 12 календарных дней - для елочных базаров с 20 декабря по 31 декабря;</w:t>
      </w:r>
    </w:p>
    <w:p w:rsidR="009A73B2" w:rsidRDefault="009A73B2" w:rsidP="009A73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B2">
        <w:rPr>
          <w:rFonts w:ascii="Times New Roman" w:eastAsia="Times New Roman" w:hAnsi="Times New Roman" w:cs="Times New Roman"/>
          <w:sz w:val="24"/>
          <w:szCs w:val="24"/>
          <w:lang w:eastAsia="ru-RU"/>
        </w:rPr>
        <w:t>- 8 календарных дней с 1 марта по 8 марта и 3 месяцев с 1 июня по 1 сентября - для цветочных базаров.</w:t>
      </w:r>
    </w:p>
    <w:p w:rsidR="004322B6" w:rsidRPr="004322B6" w:rsidRDefault="00FE3ABC" w:rsidP="009A73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10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должно находиться на каждом нестационарном торговом объекте в доступном для обозрения месте в течение всего времени его размещения, наряду со сведениями, указанными в </w:t>
      </w:r>
      <w:hyperlink w:anchor="P106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2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должно предъявляться по требованию контролирующих и надзорных органов.</w:t>
      </w:r>
    </w:p>
    <w:bookmarkStart w:id="3" w:name="P270"/>
    <w:bookmarkEnd w:id="3"/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consultantplus://offline/ref=F6954F76570BCE5ABAE6BDCEC154D1622BC3043CE47E5ADC79F902BA1C485B51BF38E507E523E3A6CA081CbFZAN" </w:instrTex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9.11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30 календарных дней </w:t>
      </w:r>
      <w:r w:rsidR="00972C48">
        <w:rPr>
          <w:rFonts w:ascii="Times New Roman" w:eastAsia="Times New Roman" w:hAnsi="Times New Roman"/>
          <w:sz w:val="24"/>
          <w:szCs w:val="24"/>
          <w:lang w:eastAsia="ru-RU"/>
        </w:rPr>
        <w:t>со дня получения письменного ответа</w:t>
      </w:r>
      <w:r w:rsidR="00972C48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мещении нестационарного торгового объекта Заявитель предоставляет в </w:t>
      </w:r>
      <w:r w:rsidR="00CE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копии (с предъявлением подлинников) следующих документов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а на вывоз твердых бытовых отходов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а на уборку прилегающей территории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ора на санитарную обработку транспортного средства, заключенного со специализированным предприятием, с периодичностью обработки, установленной законодательством, - для автолавок, автоприцепов, </w:t>
      </w:r>
      <w:proofErr w:type="spellStart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фе</w:t>
      </w:r>
      <w:proofErr w:type="spellEnd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12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ение не подлежит передаче другим лицам.</w:t>
      </w:r>
    </w:p>
    <w:p w:rsid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13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заявления об утрате Разрешения </w:t>
      </w:r>
      <w:proofErr w:type="gramStart"/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proofErr w:type="gramEnd"/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его переоформлении принимае</w:t>
      </w:r>
      <w:r w:rsidR="004A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миссия не позднее 2</w:t>
      </w:r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 дней после регистрации соответствующего заявления. Отметка секретаря Комиссии на копии заявления о его принятии к рассмотрению является основанием для продолжения работы объекта до получения переоформленного Разрешения. Разрешение переоформляется на оставшийся срок его действия. На переоформленном Разрешении делается пометка «Дубликат».</w:t>
      </w:r>
    </w:p>
    <w:p w:rsidR="00972C48" w:rsidRPr="00972C48" w:rsidRDefault="00972C48" w:rsidP="00972C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 в срок не позднее 30 календарных дней со дня регистрации письменного заявления направляет Заявителю ответ о принятом по заявлению решении о выдаче переоформленного Разрешения, а в случае  отказа в выдаче переоформленного Разрешения - уведомление установленного образца согласно пр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ю № 2 к настоящему Порядку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.14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а за рассмотрение представленных субъектом розничной торговли документов, а также за выдачу и переоформление Разрешения не взимается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рекращения действия Разрешения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1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е Разрешения прекращается по истечении срока, на который оно выдано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2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е Разрешения может быть прекращено до истечения срока, на который оно выдано, по решению Комиссии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3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принятия Комиссией решения о досрочном прекращении действия Разрешения является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аружение недостоверных данных в документах, представленных Заявителем для получения Разрешения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субъектом розничной торговли Разрешения иным лицам для осуществления торговой деятельности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вольное увеличение размеров площади осуществления торговой деятельности за пределами нестационарного торгового объекта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днократное нарушение субъектом розничной торговли правил осуществления торговой деятельности, других требований, установленных действующим законодательством, подтвержденное соответствующими актами проверок уполномоченных органов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дение ремонтных, аварийно-восстановительных работ на данной территории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ие субъекта розничной торговли на прекращение действия Разрешения согласно </w:t>
      </w:r>
      <w:hyperlink w:anchor="P402" w:history="1">
        <w:r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м № 3</w:t>
        </w:r>
      </w:hyperlink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53" w:history="1">
        <w:r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</w:hyperlink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972C48" w:rsidRPr="00972C48" w:rsidRDefault="00FE3ABC" w:rsidP="00972C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4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2C48" w:rsidRPr="00972C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атривает письменное заявление о прекращении действия Разрешения не позднее 20 календарных дней со дня регистрации письменного заявления. Секретарь Комиссии в срок не позднее 30 календарных дней со дня регистрации письменного заявления направляет Заявителю ответ о принятом по заявлению решении.</w:t>
      </w:r>
    </w:p>
    <w:p w:rsidR="00972C48" w:rsidRPr="00972C48" w:rsidRDefault="00972C48" w:rsidP="00972C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пунктом 10.3 Порядка, в случае принятия Комиссией решения о прекращении действия Разрешения, субъект розничной торговли информируется секретарем Комиссии в письменной форме в течение шести календарных дней со дня принятия Комиссией решения.</w:t>
      </w: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5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десяти календарных дней со дня уведомления Заявителя о принятии Комиссией решения о прекращении действия Разрешения земельный участок подлежит освобождению от нестационарного торгового объекта силами и средствами субъекта розничной торговли.</w:t>
      </w:r>
    </w:p>
    <w:p w:rsidR="007678D0" w:rsidRDefault="007678D0" w:rsidP="004322B6">
      <w:pPr>
        <w:widowControl w:val="0"/>
        <w:autoSpaceDE w:val="0"/>
        <w:autoSpaceDN w:val="0"/>
        <w:spacing w:after="0" w:line="240" w:lineRule="auto"/>
        <w:jc w:val="center"/>
        <w:outlineLvl w:val="1"/>
      </w:pP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FE3ABC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4322B6" w:rsidRPr="004322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1</w:t>
        </w:r>
      </w:hyperlink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требований, установленных настоящим Порядком, осуществляется в пределах своей компетенции: </w:t>
      </w:r>
      <w:r w:rsidR="00CE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итетом по управлению имуществом Администрации города Апатиты Мурманской области,  </w:t>
      </w:r>
      <w:r w:rsidR="00545EE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4322B6"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м архитектуры и градостроительства Администрации города Апатиты.</w:t>
      </w:r>
    </w:p>
    <w:p w:rsidR="004322B6" w:rsidRPr="004322B6" w:rsidRDefault="00FE3ABC" w:rsidP="004322B6">
      <w:pPr>
        <w:tabs>
          <w:tab w:val="left" w:pos="88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49" w:history="1">
        <w:r w:rsidR="004322B6" w:rsidRPr="004322B6">
          <w:rPr>
            <w:rFonts w:ascii="Times New Roman" w:eastAsia="Calibri" w:hAnsi="Times New Roman" w:cs="Times New Roman"/>
            <w:sz w:val="24"/>
            <w:szCs w:val="24"/>
          </w:rPr>
          <w:t>11.2</w:t>
        </w:r>
      </w:hyperlink>
      <w:r w:rsidR="004322B6" w:rsidRPr="004322B6">
        <w:rPr>
          <w:rFonts w:ascii="Times New Roman" w:eastAsia="Calibri" w:hAnsi="Times New Roman" w:cs="Times New Roman"/>
          <w:sz w:val="24"/>
          <w:szCs w:val="24"/>
        </w:rPr>
        <w:t>. За нарушение правил продажи товаров, оказания услуг, санитарных норм и правил субъекты розничной торговли, продавцы, осуществляющие торговлю и оказание услуг, привлекаются к ответственности в установленном законодательством порядке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326"/>
      <w:bookmarkEnd w:id="4"/>
      <w:r w:rsidRPr="00023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размещения нестационарного торгового объекта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города Апатиты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                                                                                     № 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зрешение выдано _______________________________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D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наименование юридического лица, 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DC0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местонахождение /Ф.И.О. индивидуального предпринимателя, адрес его регистрации, ОГРН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_______________________________________________________________ 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DC0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нестационарного торгового объекта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размещению по адресу:_____________________________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D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адрес месторасположения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для размещения объекта</w:t>
      </w:r>
      <w:r w:rsidRPr="00023D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 м</w:t>
      </w:r>
      <w:proofErr w:type="gramStart"/>
      <w:r w:rsidRPr="00023DC0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2</w:t>
      </w:r>
      <w:proofErr w:type="gramEnd"/>
      <w:r w:rsidRPr="00023DC0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 xml:space="preserve"> 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_____________________________________________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DC0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ортимент реализуемой продукции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«___» __________ 20__ г. по «___» ______________ 20__ г.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 решения Комиссии от «___»________ 20__ г. №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хеме размещения нестационарных торговых объектов на территории города Апатиты 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_________________                      ______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DC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                        (подпись)                                         (расшифровка подписи)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DC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юридического лица,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DC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уководителя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DC0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Ф.И.О. индивидуального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DC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,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D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553"/>
      <w:bookmarkEnd w:id="5"/>
      <w:r w:rsidRPr="00023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выдаче (о прекращении действия) разрешения на право размещения нестационарного торгового объекта на территории города Апатиты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2163" w:rsidRPr="00023DC0" w:rsidRDefault="00FB2163" w:rsidP="00FB2163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Комиссии (протокол от «___» ___ 20__г. № ___</w:t>
      </w:r>
      <w:proofErr w:type="gramStart"/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орядком организации размещения нестационарных торговых объектов на территории города Апатиты, утвержденным постановлением Администрации города Апатиты от «___» _____ 20__г. № ____, Вам отказано в выдаче (прекращено действие) разрешения на право размещения нестационарного торгового объекта _____________________по адресу: __________________________________________ по следующим основаниям: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_________________                      __________________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D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олжность)                                                   (подпись)                                       (расшифровка подписи)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FB2163"/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453"/>
      <w:bookmarkEnd w:id="6"/>
      <w:r w:rsidRPr="00FB2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омиссию по организации размещения </w:t>
      </w:r>
      <w:proofErr w:type="gramStart"/>
      <w:r w:rsidRPr="00FB2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ационарных</w:t>
      </w:r>
      <w:proofErr w:type="gramEnd"/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ых объектов на территории города Апатиты на сезонный период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16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юридического лица, Ф.И.О. руководителя/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163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ндивидуального предпринимателя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 юридического  лица (индивидуального предпринимателя),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____________________________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_______________________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__________________________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юридического лица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ого предпринимателя)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№ _________________________ от «____» ___________ 20__ г.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№ __________________________ от «____» ____________ 20__ г.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тационарного объекта торговли или объекта общественного питания, тип предприятия: _______________________________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выдать (прекратить действие) разрешени</w:t>
      </w:r>
      <w:proofErr w:type="gramStart"/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я) на право размещения нестационарного торгового объекта на территории города Апатиты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163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объекта (торговая палатка, сезонное кафе, елочный базар, цветочный базар)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» ______________ 20__ г. по «____» ______________ 20__ г.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_____________________________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163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ортимент реализуемой продукции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________ м</w:t>
      </w:r>
      <w:proofErr w:type="gramStart"/>
      <w:r w:rsidRPr="00FB21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 работы объекта ______________________.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организации размещения нестационарных торговых объектов </w:t>
      </w:r>
      <w:proofErr w:type="gramStart"/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а Апатиты ознакомле</w:t>
      </w:r>
      <w:proofErr w:type="gramStart"/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FB216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</w:t>
      </w: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прилагаемых документов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____ 20__ г.                Ф.И.О. 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дата подачи заявления                                                                  подпись заявителя</w:t>
      </w:r>
    </w:p>
    <w:p w:rsidR="00FB2163" w:rsidRPr="00FB2163" w:rsidRDefault="00FB2163" w:rsidP="00FB2163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B2163" w:rsidRPr="00023DC0" w:rsidRDefault="00FB2163" w:rsidP="00FB21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омиссию по организации размещения </w:t>
      </w:r>
      <w:proofErr w:type="gramStart"/>
      <w:r w:rsidRPr="004C6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ационарных</w:t>
      </w:r>
      <w:proofErr w:type="gramEnd"/>
      <w:r w:rsidRPr="004C6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ых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на территории города Апатиты на круглогодичный период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7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юридического лица, Ф.И.О. руководителя/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70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ндивидуального предпринимателя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юридического лица (индивидуального предпринимателя),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__________________________________________________________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_____________________________________________________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________________________________________________________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юридического лица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ого предпринимателя)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№ _______________________ от «____» ___________ 20__ г.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№ ________________________ от «____» ___________ 20__ г.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тационарного объекта торговли или объекта общественного питания, тип предприятия: _____________________________________________________________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выдать (прекратить  действие) разрешени</w:t>
      </w:r>
      <w:proofErr w:type="gramStart"/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я) на право размещения нестационарного торгового объекта на территории города Апатиты _________________________________________________________________________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7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 объекта (автолавка, автоприцеп, </w:t>
      </w:r>
      <w:proofErr w:type="spellStart"/>
      <w:r w:rsidRPr="004C6709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кафе</w:t>
      </w:r>
      <w:proofErr w:type="spellEnd"/>
      <w:r w:rsidRPr="004C670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» _________________ 20__ г. по «____» ________________ 20__ г.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___________________________________________________________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709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ортимент реализуемой продукции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_______ м</w:t>
      </w:r>
      <w:proofErr w:type="gramStart"/>
      <w:r w:rsidRPr="004C670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 работы объекта _______________________.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организации размещения нестационарных торговых объектов </w:t>
      </w:r>
      <w:proofErr w:type="gramStart"/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а Апатиты ознакомле</w:t>
      </w:r>
      <w:proofErr w:type="gramStart"/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________________________</w:t>
      </w:r>
    </w:p>
    <w:p w:rsidR="00FB2163" w:rsidRPr="004C6709" w:rsidRDefault="00FB2163" w:rsidP="00FB2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4C67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</w:t>
      </w: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прилагаемых документов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____ 20__ г.                Ф.И.О. ______________________________</w:t>
      </w:r>
    </w:p>
    <w:p w:rsidR="00FB2163" w:rsidRP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дата подачи заявления                                                                  подпись заявителя</w:t>
      </w:r>
    </w:p>
    <w:p w:rsidR="00FB2163" w:rsidRPr="00FB2163" w:rsidRDefault="00FB2163" w:rsidP="00FB2163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</w:pPr>
    </w:p>
    <w:p w:rsidR="00FB2163" w:rsidRDefault="00FB2163" w:rsidP="00FB216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63" w:rsidRDefault="00FB2163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Апатиты</w:t>
      </w:r>
    </w:p>
    <w:p w:rsidR="004322B6" w:rsidRDefault="004322B6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534"/>
      <w:bookmarkEnd w:id="7"/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2. 2017 № 261</w:t>
      </w:r>
    </w:p>
    <w:p w:rsidR="00CE4D64" w:rsidRDefault="004322B6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7.07.2018 № 897</w:t>
      </w:r>
      <w:r w:rsidR="00775A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</w:t>
      </w:r>
      <w:r w:rsidR="00794A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8.2018 </w:t>
      </w:r>
      <w:r w:rsidR="00775ACD" w:rsidRPr="0079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94A6D" w:rsidRPr="00794A6D">
        <w:rPr>
          <w:rFonts w:ascii="Times New Roman" w:eastAsia="Times New Roman" w:hAnsi="Times New Roman" w:cs="Times New Roman"/>
          <w:sz w:val="24"/>
          <w:szCs w:val="24"/>
          <w:lang w:eastAsia="ru-RU"/>
        </w:rPr>
        <w:t>1071</w:t>
      </w:r>
      <w:r w:rsidR="00B7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</w:p>
    <w:p w:rsidR="004322B6" w:rsidRPr="004322B6" w:rsidRDefault="00B773DF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9.2020 № 672</w:t>
      </w:r>
      <w:r w:rsidR="00CE4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1.02.2021 № 49</w:t>
      </w:r>
      <w:r w:rsidR="00DC550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5.02.2022 № 214</w:t>
      </w:r>
      <w:r w:rsidR="00545E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23 № 1189</w:t>
      </w:r>
      <w:r w:rsidR="004322B6" w:rsidRPr="00794A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ятельности комиссии по организации размещения нестационарных торговых объектов на территории города Апатиты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пределяет порядок деятельности комиссии по организации размещения нестационарных торговых объектов на территории города Апатиты (далее - Комиссия)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 в своей работе руководствуется законодательством Российской Федерации и настоящим Положением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иссия состоит из председателя, заместителя председателя, секретаря и членов Комиссии. В работе Комиссии могут принимать участие приглашенные должностные лица органов местного самоуправления с правом совещательного голоса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возглавляет председатель, а в его отсутствие - заместитель председателя.</w:t>
      </w:r>
    </w:p>
    <w:p w:rsidR="00DC550A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D2430" w:rsidRPr="004D24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рганизационной формой деятельности Комиссии являются заседания. Дату проведения заседания Комиссии определяет председатель Комиссии.</w:t>
      </w:r>
      <w:r w:rsidR="00DC550A" w:rsidRPr="00DC550A">
        <w:rPr>
          <w:rFonts w:eastAsia="Times New Roman"/>
          <w:color w:val="000000"/>
          <w:lang w:eastAsia="ru-RU"/>
        </w:rPr>
        <w:t xml:space="preserve"> </w:t>
      </w:r>
      <w:r w:rsidR="00DC550A" w:rsidRPr="00DC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иод отсутствия председателя Комиссии, заместителя председателя Комиссии, секретаря, в заседании принимают участие лица, их замещающие.</w:t>
      </w:r>
      <w:r w:rsidR="004D2430" w:rsidRPr="004D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седание Комиссии является правомочным при участии в нем не менее двух третей от общего числа ее членов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миссия осуществляет следующие функции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поступившие заявления на размещение нестационарных торговых объектов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рок не позднее </w:t>
      </w:r>
      <w:r w:rsidR="00775A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 дней со дня регистрации заявления на размещение нестационарного торгового объекта выносит решение о выдаче (об отказе в выдаче) Разрешения или о досрочном прекращении его действия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вопросы о внесении изменений в схему размещения нестационарных торговых объектов на территории города Апатиты, утвержденную постановлением Администрации города Апатиты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я Комиссии принимаются открытым голосованием простым большинством голосов от числа присутствующих и оформляются протоколом, подписанным председательствующим на заседании Комиссии и секретарем. В случае равенства голосов решающим является голос председательствующего на Комиссии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токолы заседаний Комиссии хранятся в </w:t>
      </w:r>
      <w:r w:rsidR="00CE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ского рынка и 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Администрации города Апатиты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екретарь Комиссии: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проверку полноты представленных заявителем документов, готовит запрос о предоставлении недостающих документов, межведомственный запрос о предоставлении документов (сведений, содержащихся в них)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членов Комиссии о предстоящем заседании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ашивает в </w:t>
      </w:r>
      <w:r w:rsidR="00545EE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Администрации города Апатиты схему испрашиваемого места размещения нестационарного торгового объекта по адресу, указанному заявителем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товит протокол заседания Комиссии;</w:t>
      </w:r>
    </w:p>
    <w:p w:rsidR="00910C08" w:rsidRPr="00910C08" w:rsidRDefault="00910C08" w:rsidP="00910C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C08">
        <w:rPr>
          <w:rFonts w:ascii="Times New Roman" w:eastAsia="Calibri" w:hAnsi="Times New Roman" w:cs="Times New Roman"/>
          <w:sz w:val="24"/>
          <w:szCs w:val="24"/>
        </w:rPr>
        <w:t xml:space="preserve">- готовит проект Разрешения и направляет заявителю ответ </w:t>
      </w:r>
      <w:r w:rsidRPr="0091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ом по заявлению решении о выдаче (об отказе в выдаче) Разрешения или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 действия Разрешения;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функции, возложенные на него председателем Комиссии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шения Комиссии могут быть обжалованы в судебном порядке в соответствии с действующим законодательством.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Апатиты</w:t>
      </w:r>
    </w:p>
    <w:p w:rsidR="004322B6" w:rsidRDefault="004322B6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2. 2017 № 261</w:t>
      </w:r>
    </w:p>
    <w:p w:rsidR="00C81DD5" w:rsidRDefault="00C84020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7.07.2018 № 897</w:t>
      </w:r>
      <w:r w:rsidR="009A73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.05.2020 № 418</w:t>
      </w:r>
      <w:r w:rsidR="00B7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</w:p>
    <w:p w:rsidR="00C84020" w:rsidRPr="004322B6" w:rsidRDefault="00B773DF" w:rsidP="004322B6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9.2020 № 672</w:t>
      </w:r>
      <w:r w:rsidR="00C81D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1.02.2021 № 49</w:t>
      </w:r>
      <w:r w:rsidR="00DC550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5.02.2022 № 214</w:t>
      </w:r>
      <w:r w:rsidR="00545E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23 № 1189</w:t>
      </w:r>
      <w:r w:rsidR="007D3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24 № 2041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04.2025 № 560</w:t>
      </w:r>
      <w:r w:rsidR="00DC55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по организации размещения </w:t>
      </w:r>
      <w:proofErr w:type="gramStart"/>
      <w:r w:rsidRPr="00432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ационарных</w:t>
      </w:r>
      <w:proofErr w:type="gramEnd"/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ых объектов на территории города Апатиты</w:t>
      </w:r>
    </w:p>
    <w:p w:rsidR="004322B6" w:rsidRPr="004322B6" w:rsidRDefault="004322B6" w:rsidP="004322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22B6" w:rsidRPr="004322B6" w:rsidRDefault="004322B6" w:rsidP="004322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22B6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Комиссии: </w:t>
      </w:r>
    </w:p>
    <w:p w:rsidR="004322B6" w:rsidRPr="004322B6" w:rsidRDefault="00545EE5" w:rsidP="004322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вый </w:t>
      </w:r>
      <w:r w:rsidR="004322B6" w:rsidRPr="004322B6">
        <w:rPr>
          <w:rFonts w:ascii="Times New Roman" w:eastAsia="Calibri" w:hAnsi="Times New Roman" w:cs="Times New Roman"/>
          <w:sz w:val="24"/>
          <w:szCs w:val="24"/>
        </w:rPr>
        <w:t>заместитель Главы города Апатиты</w:t>
      </w:r>
      <w:r w:rsidR="00CE4D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22B6" w:rsidRPr="004322B6" w:rsidRDefault="004322B6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322B6" w:rsidRPr="004322B6" w:rsidRDefault="004322B6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322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меститель председателя Комиссии: </w:t>
      </w:r>
    </w:p>
    <w:p w:rsidR="004322B6" w:rsidRPr="004322B6" w:rsidRDefault="00CE4D64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ьник отдела</w:t>
      </w:r>
      <w:r w:rsidR="004322B6" w:rsidRPr="004322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233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требительского рынка и </w:t>
      </w:r>
      <w:r w:rsidR="004322B6" w:rsidRPr="004322B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инимательства Администрации города Апатиты</w:t>
      </w:r>
    </w:p>
    <w:p w:rsidR="004322B6" w:rsidRPr="004322B6" w:rsidRDefault="004322B6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322B6" w:rsidRPr="004322B6" w:rsidRDefault="004322B6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322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екретарь: </w:t>
      </w:r>
    </w:p>
    <w:p w:rsidR="004322B6" w:rsidRPr="004322B6" w:rsidRDefault="00066EE0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дущий </w:t>
      </w:r>
      <w:r w:rsidR="004322B6" w:rsidRPr="004322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алитик </w:t>
      </w:r>
      <w:r w:rsidR="00CE4D64"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а</w:t>
      </w:r>
      <w:r w:rsidR="004322B6" w:rsidRPr="004322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233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требительского рынка и </w:t>
      </w:r>
      <w:r w:rsidR="004322B6" w:rsidRPr="004322B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инимательства Администрации города Апатиты</w:t>
      </w:r>
    </w:p>
    <w:p w:rsidR="004322B6" w:rsidRPr="004322B6" w:rsidRDefault="004322B6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322B6" w:rsidRPr="004322B6" w:rsidRDefault="004322B6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322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лены Комиссии:</w:t>
      </w:r>
    </w:p>
    <w:p w:rsidR="004322B6" w:rsidRPr="004322B6" w:rsidRDefault="00DC550A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50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 Комитета по управлению имуществом Администрации города Апатиты Мурманской области</w:t>
      </w:r>
      <w:r w:rsidR="004322B6" w:rsidRPr="004322B6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4322B6" w:rsidRPr="004322B6" w:rsidRDefault="004322B6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322B6" w:rsidRPr="004322B6" w:rsidRDefault="00DC550A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50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 управления архитектуры и градостроительства Администрации города Апатиты</w:t>
      </w:r>
      <w:r w:rsidR="004322B6" w:rsidRPr="004322B6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4322B6" w:rsidRPr="004322B6" w:rsidRDefault="004322B6" w:rsidP="004322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22B6" w:rsidRPr="004322B6" w:rsidRDefault="00DC550A" w:rsidP="004322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50A">
        <w:rPr>
          <w:rFonts w:ascii="Times New Roman" w:eastAsia="Calibri" w:hAnsi="Times New Roman" w:cs="Times New Roman"/>
          <w:sz w:val="24"/>
          <w:szCs w:val="24"/>
        </w:rPr>
        <w:t>представитель правового управления Администрации города Апатиты</w:t>
      </w:r>
      <w:r w:rsidR="004322B6" w:rsidRPr="004322B6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4322B6" w:rsidRPr="004322B6" w:rsidRDefault="004322B6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22B6" w:rsidRDefault="00C84020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итель </w:t>
      </w:r>
      <w:r w:rsidR="004322B6" w:rsidRPr="004322B6">
        <w:rPr>
          <w:rFonts w:ascii="Times New Roman" w:eastAsia="Calibri" w:hAnsi="Times New Roman" w:cs="Times New Roman"/>
          <w:sz w:val="24"/>
          <w:szCs w:val="24"/>
        </w:rPr>
        <w:t xml:space="preserve"> МО МВД России «</w:t>
      </w:r>
      <w:proofErr w:type="spellStart"/>
      <w:r w:rsidR="004322B6" w:rsidRPr="004322B6">
        <w:rPr>
          <w:rFonts w:ascii="Times New Roman" w:eastAsia="Calibri" w:hAnsi="Times New Roman" w:cs="Times New Roman"/>
          <w:sz w:val="24"/>
          <w:szCs w:val="24"/>
        </w:rPr>
        <w:t>Апатитский</w:t>
      </w:r>
      <w:proofErr w:type="spellEnd"/>
      <w:r w:rsidR="004322B6" w:rsidRPr="004322B6">
        <w:rPr>
          <w:rFonts w:ascii="Times New Roman" w:eastAsia="Calibri" w:hAnsi="Times New Roman" w:cs="Times New Roman"/>
          <w:sz w:val="24"/>
          <w:szCs w:val="24"/>
        </w:rPr>
        <w:t>» (по согласованию);</w:t>
      </w:r>
    </w:p>
    <w:p w:rsidR="00C84020" w:rsidRPr="004322B6" w:rsidRDefault="00C84020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322B6" w:rsidRPr="004322B6" w:rsidRDefault="00C84020" w:rsidP="00432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азенного учреждения города Апатиты «Управление городского хозяйства» (по согласованию).</w:t>
      </w:r>
    </w:p>
    <w:p w:rsidR="004322B6" w:rsidRPr="004322B6" w:rsidRDefault="004322B6" w:rsidP="004322B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322B6" w:rsidRPr="004322B6" w:rsidRDefault="004322B6" w:rsidP="00432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D5432F" w:rsidRDefault="00D5432F"/>
    <w:sectPr w:rsidR="00D5432F" w:rsidSect="00F9742D">
      <w:headerReference w:type="even" r:id="rId50"/>
      <w:pgSz w:w="11906" w:h="16838" w:code="9"/>
      <w:pgMar w:top="1134" w:right="1134" w:bottom="1276" w:left="1985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BC" w:rsidRDefault="00FE3ABC">
      <w:pPr>
        <w:spacing w:after="0" w:line="240" w:lineRule="auto"/>
      </w:pPr>
      <w:r>
        <w:separator/>
      </w:r>
    </w:p>
  </w:endnote>
  <w:endnote w:type="continuationSeparator" w:id="0">
    <w:p w:rsidR="00FE3ABC" w:rsidRDefault="00FE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BC" w:rsidRDefault="00FE3ABC">
      <w:pPr>
        <w:spacing w:after="0" w:line="240" w:lineRule="auto"/>
      </w:pPr>
      <w:r>
        <w:separator/>
      </w:r>
    </w:p>
  </w:footnote>
  <w:footnote w:type="continuationSeparator" w:id="0">
    <w:p w:rsidR="00FE3ABC" w:rsidRDefault="00FE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03" w:rsidRDefault="00C840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1903" w:rsidRDefault="00FE3A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74"/>
    <w:rsid w:val="00066C2D"/>
    <w:rsid w:val="00066EE0"/>
    <w:rsid w:val="0010022E"/>
    <w:rsid w:val="00121C1B"/>
    <w:rsid w:val="0012337F"/>
    <w:rsid w:val="00140CB2"/>
    <w:rsid w:val="001B7691"/>
    <w:rsid w:val="00216A24"/>
    <w:rsid w:val="00235755"/>
    <w:rsid w:val="002615A3"/>
    <w:rsid w:val="002851FF"/>
    <w:rsid w:val="002C664D"/>
    <w:rsid w:val="00383073"/>
    <w:rsid w:val="003E5458"/>
    <w:rsid w:val="0040574D"/>
    <w:rsid w:val="004322B6"/>
    <w:rsid w:val="004A0352"/>
    <w:rsid w:val="004C5CDF"/>
    <w:rsid w:val="004D2430"/>
    <w:rsid w:val="004D7F51"/>
    <w:rsid w:val="00545EE5"/>
    <w:rsid w:val="005503C3"/>
    <w:rsid w:val="005A25C2"/>
    <w:rsid w:val="005C718F"/>
    <w:rsid w:val="005D06A3"/>
    <w:rsid w:val="00606BD3"/>
    <w:rsid w:val="006C52DE"/>
    <w:rsid w:val="007678D0"/>
    <w:rsid w:val="00775ACD"/>
    <w:rsid w:val="00794A6D"/>
    <w:rsid w:val="007A07AC"/>
    <w:rsid w:val="007C08FF"/>
    <w:rsid w:val="007D3512"/>
    <w:rsid w:val="007E2F24"/>
    <w:rsid w:val="00836E2A"/>
    <w:rsid w:val="00847A07"/>
    <w:rsid w:val="0089720B"/>
    <w:rsid w:val="008D195B"/>
    <w:rsid w:val="00910C08"/>
    <w:rsid w:val="00972C48"/>
    <w:rsid w:val="00994567"/>
    <w:rsid w:val="009A73B2"/>
    <w:rsid w:val="00A53B71"/>
    <w:rsid w:val="00AD6401"/>
    <w:rsid w:val="00B773DF"/>
    <w:rsid w:val="00C676CB"/>
    <w:rsid w:val="00C81DD5"/>
    <w:rsid w:val="00C84020"/>
    <w:rsid w:val="00CB6D11"/>
    <w:rsid w:val="00CE4D64"/>
    <w:rsid w:val="00D01C65"/>
    <w:rsid w:val="00D5432F"/>
    <w:rsid w:val="00D7658C"/>
    <w:rsid w:val="00DC550A"/>
    <w:rsid w:val="00DC7374"/>
    <w:rsid w:val="00E845DA"/>
    <w:rsid w:val="00F743B7"/>
    <w:rsid w:val="00F9742D"/>
    <w:rsid w:val="00FA792B"/>
    <w:rsid w:val="00FB2163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22B6"/>
  </w:style>
  <w:style w:type="character" w:styleId="a5">
    <w:name w:val="page number"/>
    <w:basedOn w:val="a0"/>
    <w:rsid w:val="004322B6"/>
  </w:style>
  <w:style w:type="paragraph" w:styleId="a6">
    <w:name w:val="Balloon Text"/>
    <w:basedOn w:val="a"/>
    <w:link w:val="a7"/>
    <w:uiPriority w:val="99"/>
    <w:semiHidden/>
    <w:unhideWhenUsed/>
    <w:rsid w:val="0060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22B6"/>
  </w:style>
  <w:style w:type="character" w:styleId="a5">
    <w:name w:val="page number"/>
    <w:basedOn w:val="a0"/>
    <w:rsid w:val="004322B6"/>
  </w:style>
  <w:style w:type="paragraph" w:styleId="a6">
    <w:name w:val="Balloon Text"/>
    <w:basedOn w:val="a"/>
    <w:link w:val="a7"/>
    <w:uiPriority w:val="99"/>
    <w:semiHidden/>
    <w:unhideWhenUsed/>
    <w:rsid w:val="0060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C79F4FE6EFD2D3998146D6E99398B8423039D4622337DB5413FC53B1797D9782BF510D0E81FD68F98943a1ZFN" TargetMode="External"/><Relationship Id="rId18" Type="http://schemas.openxmlformats.org/officeDocument/2006/relationships/hyperlink" Target="consultantplus://offline/ref=D6C79F4FE6EFD2D3998146D6E99398B8423039D4622337DB5413FC53B1797D9782BF510D0E81FD68F98943a1ZFN" TargetMode="External"/><Relationship Id="rId26" Type="http://schemas.openxmlformats.org/officeDocument/2006/relationships/hyperlink" Target="consultantplus://offline/ref=F6954F76570BCE5ABAE6BDCEC154D1622BC3043CE47E5ADC79F902BA1C485B51BF38E507E523E3A6CA081CbFZAN" TargetMode="External"/><Relationship Id="rId39" Type="http://schemas.openxmlformats.org/officeDocument/2006/relationships/hyperlink" Target="consultantplus://offline/ref=F6954F76570BCE5ABAE6BDCEC154D1622BC3043CE47E5ADC79F902BA1C485B51BF38E507E523E3A6CA081CbFZ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6954F76570BCE5ABAE6BDCEC154D1622BC3043CE47E5ADC79F902BA1C485B51BF38E507E523E3A6CA081CbFZAN" TargetMode="External"/><Relationship Id="rId34" Type="http://schemas.openxmlformats.org/officeDocument/2006/relationships/hyperlink" Target="consultantplus://offline/ref=F6954F76570BCE5ABAE6BDCEC154D1622BC3043CE47E5ADC79F902BA1C485B51BF38E507E523E3A6CA081CbFZAN" TargetMode="External"/><Relationship Id="rId42" Type="http://schemas.openxmlformats.org/officeDocument/2006/relationships/hyperlink" Target="consultantplus://offline/ref=F6954F76570BCE5ABAE6BDCEC154D1622BC3043CE47E5ADC79F902BA1C485B51BF38E507E523E3A6CA081CbFZAN" TargetMode="External"/><Relationship Id="rId47" Type="http://schemas.openxmlformats.org/officeDocument/2006/relationships/hyperlink" Target="consultantplus://offline/ref=F6954F76570BCE5ABAE6BDCEC154D1622BC3043CE47E5ADC79F902BA1C485B51BF38E507E523E3A6CA081CbFZAN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C79F4FE6EFD2D3998146D6E99398B8423039D4622337DB5413FC53B1797D9782BF510D0E81FD68F98943a1ZFN" TargetMode="External"/><Relationship Id="rId17" Type="http://schemas.openxmlformats.org/officeDocument/2006/relationships/hyperlink" Target="consultantplus://offline/ref=D6C79F4FE6EFD2D3998146D6E99398B8423039D4622337DB5413FC53B1797D9782BF510D0E81FD68F98943a1ZFN" TargetMode="External"/><Relationship Id="rId25" Type="http://schemas.openxmlformats.org/officeDocument/2006/relationships/hyperlink" Target="consultantplus://offline/ref=F6954F76570BCE5ABAE6BDCEC154D1622BC3043CE47E5ADC79F902BA1C485B51BF38E507E523E3A6CA081CbFZAN" TargetMode="External"/><Relationship Id="rId33" Type="http://schemas.openxmlformats.org/officeDocument/2006/relationships/hyperlink" Target="consultantplus://offline/ref=F6954F76570BCE5ABAE6BDCEC154D1622BC3043CE47E5ADC79F902BA1C485B51BF38E507E523E3A6CA081CbFZAN" TargetMode="External"/><Relationship Id="rId38" Type="http://schemas.openxmlformats.org/officeDocument/2006/relationships/hyperlink" Target="consultantplus://offline/ref=F6954F76570BCE5ABAE6BDCEC154D1622BC3043CE47E5ADC79F902BA1C485B51BF38E507E523E3A6CA081CbFZAN" TargetMode="External"/><Relationship Id="rId46" Type="http://schemas.openxmlformats.org/officeDocument/2006/relationships/hyperlink" Target="consultantplus://offline/ref=F6954F76570BCE5ABAE6BDCEC154D1622BC3043CE47E5ADC79F902BA1C485B51BF38E507E523E3A6CA081CbFZ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6C79F4FE6EFD2D3998146D6E99398B8423039D4622337DB5413FC53B1797D9782BF510D0E81FD68F98943a1ZFN" TargetMode="External"/><Relationship Id="rId20" Type="http://schemas.openxmlformats.org/officeDocument/2006/relationships/hyperlink" Target="consultantplus://offline/ref=F6954F76570BCE5ABAE6BDCEC154D1622BC3043CE47E5ADC79F902BA1C485B51BF38E507E523E3A6CA081CbFZAN" TargetMode="External"/><Relationship Id="rId29" Type="http://schemas.openxmlformats.org/officeDocument/2006/relationships/hyperlink" Target="consultantplus://offline/ref=F6954F76570BCE5ABAE6BDCEC154D1622BC3043CE47E5ADC79F902BA1C485B51BF38E507E523E3A6CA081CbFZAN" TargetMode="External"/><Relationship Id="rId41" Type="http://schemas.openxmlformats.org/officeDocument/2006/relationships/hyperlink" Target="consultantplus://offline/ref=F6954F76570BCE5ABAE6BDCEC154D1622BC3043CE47E5ADC79F902BA1C485B51BF38E507E523E3A6CA081CbFZ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C79F4FE6EFD2D3998146D6E99398B8423039D4622337DB5413FC53B1797D9782BF510D0E81FD68F98943a1ZFN" TargetMode="External"/><Relationship Id="rId24" Type="http://schemas.openxmlformats.org/officeDocument/2006/relationships/hyperlink" Target="consultantplus://offline/ref=F6954F76570BCE5ABAE6BDCEC154D1622BC3043CE47E5ADC79F902BA1C485B51BF38E507E523E3A6CA081CbFZAN" TargetMode="External"/><Relationship Id="rId32" Type="http://schemas.openxmlformats.org/officeDocument/2006/relationships/hyperlink" Target="consultantplus://offline/ref=F6954F76570BCE5ABAE6BDCEC154D1622BC3043CE47E5ADC79F902BA1C485B51BF38E507E523E3A6CA081CbFZAN" TargetMode="External"/><Relationship Id="rId37" Type="http://schemas.openxmlformats.org/officeDocument/2006/relationships/hyperlink" Target="consultantplus://offline/ref=F6954F76570BCE5ABAE6BDCEC154D1622BC3043CE47E5ADC79F902BA1C485B51BF38E507E523E3A6CA081CbFZAN" TargetMode="External"/><Relationship Id="rId40" Type="http://schemas.openxmlformats.org/officeDocument/2006/relationships/hyperlink" Target="consultantplus://offline/ref=F6954F76570BCE5ABAE6BDCEC154D1622BC3043CE47E5ADC79F902BA1C485B51BF38E507E523E3A6CA081CbFZAN" TargetMode="External"/><Relationship Id="rId45" Type="http://schemas.openxmlformats.org/officeDocument/2006/relationships/hyperlink" Target="consultantplus://offline/ref=F6954F76570BCE5ABAE6BDCEC154D1622BC3043CE47E5ADC79F902BA1C485B51BF38E507E523E3A6CA081CbFZ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C79F4FE6EFD2D3998146D6E99398B8423039D4622337DB5413FC53B1797D9782BF510D0E81FD68F98943a1ZFN" TargetMode="External"/><Relationship Id="rId23" Type="http://schemas.openxmlformats.org/officeDocument/2006/relationships/hyperlink" Target="consultantplus://offline/ref=F6954F76570BCE5ABAE6BDCEC154D1622BC3043CE47E5ADC79F902BA1C485B51BF38E507E523E3A6CA081CbFZAN" TargetMode="External"/><Relationship Id="rId28" Type="http://schemas.openxmlformats.org/officeDocument/2006/relationships/hyperlink" Target="consultantplus://offline/ref=F6954F76570BCE5ABAE6BDCEC154D1622BC3043CE47E5ADC79F902BA1C485B51BF38E507E523E3A6CA081CbFZAN" TargetMode="External"/><Relationship Id="rId36" Type="http://schemas.openxmlformats.org/officeDocument/2006/relationships/hyperlink" Target="consultantplus://offline/ref=F6954F76570BCE5ABAE6BDCEC154D1622BC3043CE47E5ADC79F902BA1C485B51BF38E507E523E3A6CA081CbFZAN" TargetMode="External"/><Relationship Id="rId49" Type="http://schemas.openxmlformats.org/officeDocument/2006/relationships/hyperlink" Target="consultantplus://offline/ref=F6954F76570BCE5ABAE6BDCEC154D1622BC3043CE47E5ADC79F902BA1C485B51BF38E507E523E3A6CA081CbFZAN" TargetMode="External"/><Relationship Id="rId10" Type="http://schemas.openxmlformats.org/officeDocument/2006/relationships/hyperlink" Target="consultantplus://offline/ref=D6C79F4FE6EFD2D3998146D6E99398B8423039D4622337DB5413FC53B1797D9782BF510D0E81FD68F98943a1ZFN" TargetMode="External"/><Relationship Id="rId19" Type="http://schemas.openxmlformats.org/officeDocument/2006/relationships/hyperlink" Target="consultantplus://offline/ref=D6C79F4FE6EFD2D3998146D6E99398B8423039D4622337DB5413FC53B1797D9782BF510D0E81FD68F98943a1ZFN" TargetMode="External"/><Relationship Id="rId31" Type="http://schemas.openxmlformats.org/officeDocument/2006/relationships/hyperlink" Target="consultantplus://offline/ref=F6954F76570BCE5ABAE6BDCEC154D1622BC3043CE47D59D57EF902BA1C485B51BF38E507E523E3A6CA081FbFZEN" TargetMode="External"/><Relationship Id="rId44" Type="http://schemas.openxmlformats.org/officeDocument/2006/relationships/hyperlink" Target="consultantplus://offline/ref=F6954F76570BCE5ABAE6BDCEC154D1622BC3043CE47E5ADC79F902BA1C485B51BF38E507E523E3A6CA081CbFZAN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79F4FE6EFD2D3998146D6E99398B8423039D4622337DB5413FC53B1797D9782BF510D0E81FD68F98943a1ZFN" TargetMode="External"/><Relationship Id="rId14" Type="http://schemas.openxmlformats.org/officeDocument/2006/relationships/hyperlink" Target="consultantplus://offline/ref=D6C79F4FE6EFD2D3998146D6E99398B8423039D4622337DB5413FC53B1797D9782BF510D0E81FD68F98943a1ZFN" TargetMode="External"/><Relationship Id="rId22" Type="http://schemas.openxmlformats.org/officeDocument/2006/relationships/hyperlink" Target="consultantplus://offline/ref=F6954F76570BCE5ABAE6BDCEC154D1622BC3043CE47E5ADC79F902BA1C485B51BF38E507E523E3A6CA081CbFZAN" TargetMode="External"/><Relationship Id="rId27" Type="http://schemas.openxmlformats.org/officeDocument/2006/relationships/hyperlink" Target="consultantplus://offline/ref=F6954F76570BCE5ABAE6BDCEC154D1622BC3043CE47E5ADC79F902BA1C485B51BF38E507E523E3A6CA081CbFZAN" TargetMode="External"/><Relationship Id="rId30" Type="http://schemas.openxmlformats.org/officeDocument/2006/relationships/hyperlink" Target="consultantplus://offline/ref=F6954F76570BCE5ABAE6BDCEC154D1622BC3043CE47E5ADC79F902BA1C485B51BF38E507E523E3A6CA081CbFZAN" TargetMode="External"/><Relationship Id="rId35" Type="http://schemas.openxmlformats.org/officeDocument/2006/relationships/hyperlink" Target="consultantplus://offline/ref=F6954F76570BCE5ABAE6BDCEC154D1622BC3043CE47E5ADC79F902BA1C485B51BF38E507E523E3A6CA081CbFZAN" TargetMode="External"/><Relationship Id="rId43" Type="http://schemas.openxmlformats.org/officeDocument/2006/relationships/hyperlink" Target="consultantplus://offline/ref=F6954F76570BCE5ABAE6BDCEC154D1622BC3043CE47E5ADC79F902BA1C485B51BF38E507E523E3A6CA081CbFZAN" TargetMode="External"/><Relationship Id="rId48" Type="http://schemas.openxmlformats.org/officeDocument/2006/relationships/hyperlink" Target="consultantplus://offline/ref=F6954F76570BCE5ABAE6BDCEC154D1622BC3043CE47E5ADC79F902BA1C485B51BF38E507E523E3A6CA081CbFZAN" TargetMode="External"/><Relationship Id="rId8" Type="http://schemas.openxmlformats.org/officeDocument/2006/relationships/hyperlink" Target="consultantplus://offline/ref=D6C79F4FE6EFD2D3998146D6E99398B8423039D4622337DB5413FC53B1797D9782BF510D0E81FD68F98943a1ZFN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A723-4B48-4E29-9A35-A2385DFC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47</Words>
  <Characters>373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Анатольевна</dc:creator>
  <cp:lastModifiedBy>Гончарова Елена Анатольевна</cp:lastModifiedBy>
  <cp:revision>2</cp:revision>
  <cp:lastPrinted>2023-12-07T12:14:00Z</cp:lastPrinted>
  <dcterms:created xsi:type="dcterms:W3CDTF">2025-04-16T11:00:00Z</dcterms:created>
  <dcterms:modified xsi:type="dcterms:W3CDTF">2025-04-16T11:00:00Z</dcterms:modified>
</cp:coreProperties>
</file>